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0D" w:rsidRPr="00EB6D15" w:rsidRDefault="00D06B0D" w:rsidP="00D06B0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6B0D" w:rsidRPr="00EB6D15" w:rsidRDefault="00D06B0D" w:rsidP="00D06B0D">
      <w:pPr>
        <w:pStyle w:val="Cmsor1"/>
        <w:spacing w:before="0" w:line="240" w:lineRule="auto"/>
        <w:rPr>
          <w:rFonts w:ascii="Arial" w:eastAsiaTheme="minorHAnsi" w:hAnsi="Arial" w:cs="Arial"/>
          <w:color w:val="auto"/>
          <w:sz w:val="28"/>
          <w:szCs w:val="28"/>
        </w:rPr>
      </w:pPr>
    </w:p>
    <w:p w:rsidR="00D06B0D" w:rsidRPr="00EB6D15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EB6D15">
        <w:rPr>
          <w:rFonts w:ascii="Arial" w:hAnsi="Arial" w:cs="Arial"/>
          <w:b/>
          <w:sz w:val="28"/>
          <w:szCs w:val="28"/>
        </w:rPr>
        <w:t>Női-Férfi Munkatársat keresünk Debreceni Autókozmetikába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-label"/>
          <w:rFonts w:ascii="Arial" w:hAnsi="Arial" w:cs="Arial"/>
          <w:sz w:val="20"/>
          <w:szCs w:val="20"/>
        </w:rPr>
        <w:t>Bruttó bér: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value"/>
          <w:rFonts w:ascii="Arial" w:hAnsi="Arial" w:cs="Arial"/>
          <w:sz w:val="20"/>
          <w:szCs w:val="20"/>
        </w:rPr>
        <w:t>300 000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unit"/>
          <w:rFonts w:ascii="Arial" w:hAnsi="Arial" w:cs="Arial"/>
          <w:sz w:val="20"/>
          <w:szCs w:val="20"/>
        </w:rPr>
        <w:t xml:space="preserve"> Ft / hó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Pályakez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Egyéb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Cégnév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Sós Grill kf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Munkájára igényes munkatársat keresünk debreceni autókozmetikába.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B0D" w:rsidRPr="00263EC6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b/>
          <w:sz w:val="20"/>
          <w:szCs w:val="20"/>
          <w:lang w:eastAsia="hu-HU"/>
        </w:rPr>
        <w:t>Elvárások: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63EC6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</w:t>
      </w:r>
      <w:proofErr w:type="gramStart"/>
      <w:r w:rsidRPr="00263EC6">
        <w:rPr>
          <w:rFonts w:ascii="Arial" w:eastAsia="Times New Roman" w:hAnsi="Arial" w:cs="Arial"/>
          <w:sz w:val="20"/>
          <w:szCs w:val="20"/>
          <w:lang w:eastAsia="hu-HU"/>
        </w:rPr>
        <w:t>precíz</w:t>
      </w:r>
      <w:proofErr w:type="gramEnd"/>
      <w:r w:rsidRPr="00263EC6">
        <w:rPr>
          <w:rFonts w:ascii="Arial" w:eastAsia="Times New Roman" w:hAnsi="Arial" w:cs="Arial"/>
          <w:sz w:val="20"/>
          <w:szCs w:val="20"/>
          <w:lang w:eastAsia="hu-HU"/>
        </w:rPr>
        <w:t xml:space="preserve">, önálló munkavégzés </w:t>
      </w:r>
      <w:r w:rsidRPr="00263EC6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igényes munka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megbízhatóság </w:t>
      </w:r>
      <w:r w:rsidRPr="00263EC6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263EC6">
        <w:rPr>
          <w:rFonts w:ascii="Arial" w:eastAsia="Times New Roman" w:hAnsi="Arial" w:cs="Arial"/>
          <w:b/>
          <w:sz w:val="20"/>
          <w:szCs w:val="20"/>
          <w:lang w:eastAsia="hu-HU"/>
        </w:rPr>
        <w:t>Bérezés:</w:t>
      </w:r>
      <w:r w:rsidRPr="00263EC6">
        <w:rPr>
          <w:rFonts w:ascii="Arial" w:eastAsia="Times New Roman" w:hAnsi="Arial" w:cs="Arial"/>
          <w:sz w:val="20"/>
          <w:szCs w:val="20"/>
          <w:lang w:eastAsia="hu-HU"/>
        </w:rPr>
        <w:t xml:space="preserve"> megeg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yezés szerint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210890">
        <w:rPr>
          <w:rFonts w:ascii="Arial" w:eastAsia="Times New Roman" w:hAnsi="Arial" w:cs="Arial"/>
          <w:b/>
          <w:sz w:val="20"/>
          <w:szCs w:val="20"/>
          <w:lang w:eastAsia="hu-HU"/>
        </w:rPr>
        <w:t>Jelentkezni :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 +36303205045</w:t>
      </w:r>
    </w:p>
    <w:p w:rsidR="00D06B0D" w:rsidRPr="00263EC6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63EC6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263EC6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263EC6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8. 07:09.</w:t>
      </w:r>
      <w:r w:rsidRPr="00263EC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Női férfi betanított dolgozókat keresün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"/>
          <w:rFonts w:ascii="Arial" w:hAnsi="Arial" w:cs="Arial"/>
          <w:sz w:val="20"/>
          <w:szCs w:val="20"/>
        </w:rPr>
        <w:t xml:space="preserve">Jelentkezés bérigénnyel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  <w:r w:rsidRPr="00210890">
        <w:rPr>
          <w:rStyle w:val="badge"/>
          <w:rFonts w:ascii="Arial" w:hAnsi="Arial" w:cs="Arial"/>
          <w:sz w:val="20"/>
          <w:szCs w:val="20"/>
        </w:rPr>
        <w:t xml:space="preserve">Országos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Pályakez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Betanított munkás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Női dolgozókat keresünk </w:t>
      </w:r>
      <w:proofErr w:type="gramStart"/>
      <w:r w:rsidRPr="00210890">
        <w:rPr>
          <w:rFonts w:ascii="Arial" w:hAnsi="Arial" w:cs="Arial"/>
          <w:sz w:val="20"/>
          <w:szCs w:val="20"/>
        </w:rPr>
        <w:t>szezonális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 fizikai munkára, gyors </w:t>
      </w:r>
      <w:proofErr w:type="spellStart"/>
      <w:r w:rsidRPr="00210890">
        <w:rPr>
          <w:rFonts w:ascii="Arial" w:hAnsi="Arial" w:cs="Arial"/>
          <w:sz w:val="20"/>
          <w:szCs w:val="20"/>
        </w:rPr>
        <w:t>kezűeknek</w:t>
      </w:r>
      <w:proofErr w:type="spellEnd"/>
      <w:r w:rsidRPr="00210890">
        <w:rPr>
          <w:rFonts w:ascii="Arial" w:hAnsi="Arial" w:cs="Arial"/>
          <w:sz w:val="20"/>
          <w:szCs w:val="20"/>
        </w:rPr>
        <w:t xml:space="preserve"> kiemelt fizetés és 1 fő férfi betanított munkást. Jelentkezni fényképes önéletrajzzal kizárólag e-mailben az </w:t>
      </w:r>
      <w:r w:rsidRPr="00210890">
        <w:rPr>
          <w:rStyle w:val="vi-desc-email"/>
          <w:rFonts w:ascii="Arial" w:hAnsi="Arial" w:cs="Arial"/>
          <w:sz w:val="20"/>
          <w:szCs w:val="20"/>
        </w:rPr>
        <w:t>info@plasztioger.hu</w:t>
      </w:r>
      <w:r w:rsidRPr="00210890">
        <w:rPr>
          <w:rFonts w:ascii="Arial" w:hAnsi="Arial" w:cs="Arial"/>
          <w:sz w:val="20"/>
          <w:szCs w:val="20"/>
        </w:rPr>
        <w:t xml:space="preserve"> címen.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június 1. 18:02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EB6D15" w:rsidRDefault="00EB6D15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EB6D15" w:rsidRPr="00210890" w:rsidRDefault="00EB6D15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lastRenderedPageBreak/>
        <w:t>Megváltozott munkaképességű munkavállalókat keresünk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Jelentkezés bérigénnyel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Céges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796D5A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96D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Pályakezdő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Részmunkaidő (4 órában)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Egyéb fizikai munkás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Krekk Infó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796D5A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96D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D06B0D" w:rsidRPr="00796D5A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Könnyű fizikai munkára keresünk jelentkezőket a következő területeken: Kézműves műhely, kertészet, szórólapterjesztés. </w:t>
      </w:r>
      <w:proofErr w:type="gramStart"/>
      <w:r w:rsidRPr="00796D5A">
        <w:rPr>
          <w:rFonts w:ascii="Arial" w:eastAsia="Times New Roman" w:hAnsi="Arial" w:cs="Arial"/>
          <w:sz w:val="20"/>
          <w:szCs w:val="20"/>
          <w:lang w:eastAsia="hu-HU"/>
        </w:rPr>
        <w:t>Fix</w:t>
      </w:r>
      <w:proofErr w:type="gramEnd"/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fizetés, bejelentett jogviszony, rendezett stabil háttér. Csak megváltozott munkaképességűek jelentkezését várjuk. Jelentkezni a </w:t>
      </w:r>
      <w:r w:rsidRPr="00210890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>krekkmunka@gmail.com</w:t>
      </w:r>
      <w:r w:rsidRPr="00796D5A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 xml:space="preserve"> 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>email címen lehet fényképes önéletrajzzal.</w:t>
      </w:r>
    </w:p>
    <w:p w:rsidR="00D06B0D" w:rsidRPr="0021089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796D5A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22. 15:22.</w:t>
      </w:r>
      <w:r w:rsidRPr="00796D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EB6D15" w:rsidRDefault="00EB6D15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:rsidR="00EB6D15" w:rsidRDefault="00EB6D15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Főállású takarítónőt keresünk kiemelt bérezéssel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"/>
          <w:rFonts w:ascii="Arial" w:hAnsi="Arial" w:cs="Arial"/>
          <w:sz w:val="20"/>
          <w:szCs w:val="20"/>
        </w:rPr>
        <w:t xml:space="preserve">Jelentkezés bérigénnyel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Pályakez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akarító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Cégnév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Liza Snack Kf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Munkájára igényes, </w:t>
      </w:r>
      <w:proofErr w:type="gramStart"/>
      <w:r w:rsidRPr="00210890">
        <w:rPr>
          <w:rFonts w:ascii="Arial" w:hAnsi="Arial" w:cs="Arial"/>
          <w:sz w:val="20"/>
          <w:szCs w:val="20"/>
        </w:rPr>
        <w:t>precíz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, megbízható takarítónőt keres a Liza Snack Kft. új telephelyére főállásban. </w:t>
      </w:r>
      <w:r w:rsidRPr="00210890">
        <w:rPr>
          <w:rFonts w:ascii="Arial" w:hAnsi="Arial" w:cs="Arial"/>
          <w:sz w:val="20"/>
          <w:szCs w:val="20"/>
        </w:rPr>
        <w:br/>
      </w:r>
      <w:r w:rsidRPr="00210890">
        <w:rPr>
          <w:rFonts w:ascii="Arial" w:hAnsi="Arial" w:cs="Arial"/>
          <w:sz w:val="20"/>
          <w:szCs w:val="20"/>
        </w:rPr>
        <w:br/>
        <w:t xml:space="preserve">Munkavégzés helye: Debrecen, </w:t>
      </w:r>
      <w:proofErr w:type="spellStart"/>
      <w:r w:rsidRPr="00210890">
        <w:rPr>
          <w:rFonts w:ascii="Arial" w:hAnsi="Arial" w:cs="Arial"/>
          <w:sz w:val="20"/>
          <w:szCs w:val="20"/>
        </w:rPr>
        <w:t>Bayk</w:t>
      </w:r>
      <w:proofErr w:type="spellEnd"/>
      <w:r w:rsidRPr="00210890">
        <w:rPr>
          <w:rFonts w:ascii="Arial" w:hAnsi="Arial" w:cs="Arial"/>
          <w:sz w:val="20"/>
          <w:szCs w:val="20"/>
        </w:rPr>
        <w:t xml:space="preserve"> András kert 21. </w:t>
      </w:r>
      <w:r w:rsidRPr="00210890">
        <w:rPr>
          <w:rFonts w:ascii="Arial" w:hAnsi="Arial" w:cs="Arial"/>
          <w:sz w:val="20"/>
          <w:szCs w:val="20"/>
        </w:rPr>
        <w:br/>
        <w:t xml:space="preserve">Munkaidő: H-P 8:00-16:00 </w:t>
      </w:r>
      <w:r w:rsidRPr="00210890">
        <w:rPr>
          <w:rFonts w:ascii="Arial" w:hAnsi="Arial" w:cs="Arial"/>
          <w:sz w:val="20"/>
          <w:szCs w:val="20"/>
        </w:rPr>
        <w:br/>
        <w:t xml:space="preserve">Feladatok: Irodák és üzemi kiszolgálóhelységek tisztán tartása </w:t>
      </w:r>
      <w:r w:rsidRPr="00210890">
        <w:rPr>
          <w:rFonts w:ascii="Arial" w:hAnsi="Arial" w:cs="Arial"/>
          <w:sz w:val="20"/>
          <w:szCs w:val="20"/>
        </w:rPr>
        <w:br/>
      </w:r>
      <w:r w:rsidRPr="00210890">
        <w:rPr>
          <w:rFonts w:ascii="Arial" w:hAnsi="Arial" w:cs="Arial"/>
          <w:sz w:val="20"/>
          <w:szCs w:val="20"/>
        </w:rPr>
        <w:br/>
      </w:r>
      <w:proofErr w:type="gramStart"/>
      <w:r w:rsidRPr="00210890">
        <w:rPr>
          <w:rFonts w:ascii="Arial" w:hAnsi="Arial" w:cs="Arial"/>
          <w:sz w:val="20"/>
          <w:szCs w:val="20"/>
        </w:rPr>
        <w:t>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 jelentkezést fényképes önéletrajzzal várjuk az </w:t>
      </w:r>
      <w:r w:rsidRPr="00210890">
        <w:rPr>
          <w:rStyle w:val="vi-desc-email"/>
          <w:rFonts w:ascii="Arial" w:hAnsi="Arial" w:cs="Arial"/>
          <w:color w:val="365F91" w:themeColor="accent1" w:themeShade="BF"/>
          <w:sz w:val="20"/>
          <w:szCs w:val="20"/>
          <w:u w:val="single"/>
        </w:rPr>
        <w:t>allasdebrecen1985@gmail.com</w:t>
      </w:r>
      <w:r w:rsidRPr="0021089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210890">
        <w:rPr>
          <w:rFonts w:ascii="Arial" w:hAnsi="Arial" w:cs="Arial"/>
          <w:sz w:val="20"/>
          <w:szCs w:val="20"/>
        </w:rPr>
        <w:t>címre.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március 27. 17:03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D06B0D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EB6D15" w:rsidRDefault="00EB6D15" w:rsidP="00EB6D15"/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:rsidR="00D06B0D" w:rsidRPr="00210890" w:rsidRDefault="00210890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karítónőt keresünk</w:t>
      </w:r>
      <w:r w:rsidR="00D06B0D" w:rsidRPr="00210890">
        <w:rPr>
          <w:rFonts w:ascii="Arial" w:hAnsi="Arial" w:cs="Arial"/>
          <w:b/>
          <w:sz w:val="28"/>
          <w:szCs w:val="28"/>
        </w:rPr>
        <w:t xml:space="preserve"> napi 4 órába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A73365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A73365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Pályakezdő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Részmunkaidő (4 órában)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akarító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Liza Snack Kft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A73365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A73365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Munkájára igényes, </w:t>
      </w:r>
      <w:proofErr w:type="gramStart"/>
      <w:r w:rsidRPr="00A73365">
        <w:rPr>
          <w:rFonts w:ascii="Arial" w:eastAsia="Times New Roman" w:hAnsi="Arial" w:cs="Arial"/>
          <w:sz w:val="20"/>
          <w:szCs w:val="20"/>
          <w:lang w:eastAsia="hu-HU"/>
        </w:rPr>
        <w:t>precíz</w:t>
      </w:r>
      <w:proofErr w:type="gramEnd"/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, megbízható takarítónőt keres a Liza Snack Kft. új telephelyére napi 4 órában. 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Munkavégzés helye: Debrecen, </w:t>
      </w:r>
      <w:proofErr w:type="spellStart"/>
      <w:r w:rsidRPr="00A73365">
        <w:rPr>
          <w:rFonts w:ascii="Arial" w:eastAsia="Times New Roman" w:hAnsi="Arial" w:cs="Arial"/>
          <w:sz w:val="20"/>
          <w:szCs w:val="20"/>
          <w:lang w:eastAsia="hu-HU"/>
        </w:rPr>
        <w:t>Bayk</w:t>
      </w:r>
      <w:proofErr w:type="spellEnd"/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András kert 21. (</w:t>
      </w:r>
      <w:proofErr w:type="spellStart"/>
      <w:r w:rsidRPr="00A73365">
        <w:rPr>
          <w:rFonts w:ascii="Arial" w:eastAsia="Times New Roman" w:hAnsi="Arial" w:cs="Arial"/>
          <w:sz w:val="20"/>
          <w:szCs w:val="20"/>
          <w:lang w:eastAsia="hu-HU"/>
        </w:rPr>
        <w:t>Létai</w:t>
      </w:r>
      <w:proofErr w:type="spellEnd"/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út vége, volt Kinizsi nyomda) 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Munkaidő: H-P 8:00-12:00 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Feladatok: Irodák és üzemi kiszolgálóhelységek tisztán tartása 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br/>
      </w:r>
      <w:proofErr w:type="gramStart"/>
      <w:r w:rsidRPr="00A73365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jelentkezést fényképes önéletrajzzal várjuk az </w:t>
      </w:r>
      <w:r w:rsidRPr="00210890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>allasdebrecen1985@gmail.com</w:t>
      </w:r>
      <w:r w:rsidRPr="00A73365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hu-HU"/>
        </w:rPr>
        <w:t xml:space="preserve"> 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>címre.</w:t>
      </w:r>
    </w:p>
    <w:p w:rsidR="00D06B0D" w:rsidRPr="00A7336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A73365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24. 10:48.</w:t>
      </w:r>
      <w:r w:rsidRPr="00A73365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D06B0D" w:rsidRPr="00210890" w:rsidRDefault="00D06B0D" w:rsidP="00D06B0D">
      <w:pPr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Étterem és rendezvényhelyszín takarító munkatársat keres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Jelentkezés bérigénnyel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Céges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4F0AE3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4F0AE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1-2 év tapasztalat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eljes munkaidő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szakiskola/szakmunkás képző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akarító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Vendéglátás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4F0AE3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4F0AE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EB6D15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Étterem és rendezvényhelyszín takarító munkatársakat keres hosszú távra, folyamatos munkavégzésre.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Amit kérünk: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megbízható, </w:t>
      </w:r>
      <w:proofErr w:type="gramStart"/>
      <w:r w:rsidRPr="004F0AE3">
        <w:rPr>
          <w:rFonts w:ascii="Arial" w:eastAsia="Times New Roman" w:hAnsi="Arial" w:cs="Arial"/>
          <w:sz w:val="20"/>
          <w:szCs w:val="20"/>
          <w:lang w:eastAsia="hu-HU"/>
        </w:rPr>
        <w:t>precíz</w:t>
      </w:r>
      <w:proofErr w:type="gramEnd"/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, önálló munkavégzés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takarításban szerzett tapasztalat előny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</w:r>
    </w:p>
    <w:p w:rsidR="00EB6D15" w:rsidRDefault="00EB6D15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EB6D15" w:rsidRDefault="00EB6D15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D06B0D" w:rsidRPr="004F0AE3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4F0AE3">
        <w:rPr>
          <w:rFonts w:ascii="Arial" w:eastAsia="Times New Roman" w:hAnsi="Arial" w:cs="Arial"/>
          <w:sz w:val="20"/>
          <w:szCs w:val="20"/>
          <w:lang w:eastAsia="hu-HU"/>
        </w:rPr>
        <w:lastRenderedPageBreak/>
        <w:t xml:space="preserve">Feladatok: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szabadidőpark rendezvényhelyszíneinek takarítása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rendezvényházak takarítása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</w:t>
      </w:r>
      <w:proofErr w:type="spellStart"/>
      <w:r w:rsidRPr="004F0AE3">
        <w:rPr>
          <w:rFonts w:ascii="Arial" w:eastAsia="Times New Roman" w:hAnsi="Arial" w:cs="Arial"/>
          <w:sz w:val="20"/>
          <w:szCs w:val="20"/>
          <w:lang w:eastAsia="hu-HU"/>
        </w:rPr>
        <w:t>wc</w:t>
      </w:r>
      <w:proofErr w:type="spellEnd"/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/mosdó folyamatos tisztán tartása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rendezvények alatt a rendezvény helyszínének a tisztán tartása 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- nyári </w:t>
      </w:r>
      <w:proofErr w:type="gramStart"/>
      <w:r w:rsidRPr="004F0AE3">
        <w:rPr>
          <w:rFonts w:ascii="Arial" w:eastAsia="Times New Roman" w:hAnsi="Arial" w:cs="Arial"/>
          <w:sz w:val="20"/>
          <w:szCs w:val="20"/>
          <w:lang w:eastAsia="hu-HU"/>
        </w:rPr>
        <w:t>szezonban</w:t>
      </w:r>
      <w:proofErr w:type="gramEnd"/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a strand területének takarítása</w:t>
      </w:r>
    </w:p>
    <w:p w:rsidR="00D06B0D" w:rsidRPr="0021089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4F0AE3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18. 12:52.</w:t>
      </w:r>
      <w:r w:rsidRPr="004F0AE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210890">
          <w:rPr>
            <w:rStyle w:val="Hiperhivatkozs"/>
            <w:rFonts w:ascii="Arial" w:hAnsi="Arial" w:cs="Arial"/>
            <w:sz w:val="20"/>
            <w:szCs w:val="20"/>
          </w:rPr>
          <w:t>allas.vendeglatas@gmail.com</w:t>
        </w:r>
      </w:hyperlink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10890">
        <w:rPr>
          <w:rFonts w:ascii="Arial" w:hAnsi="Arial" w:cs="Arial"/>
          <w:b/>
          <w:color w:val="365F91" w:themeColor="accent1" w:themeShade="BF"/>
          <w:sz w:val="28"/>
          <w:szCs w:val="28"/>
        </w:rPr>
        <w:t>Debreceni kerti munka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Jelentkezés bérigénnyel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Céges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F12B4D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12B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1-2 év tapasztalat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eljes munkaidő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Mezőgazdaság, Élelmiszeripar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Létai</w:t>
      </w:r>
      <w:proofErr w:type="spell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Invest</w:t>
      </w:r>
      <w:proofErr w:type="spell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 Kft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F12B4D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12B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F12B4D">
        <w:rPr>
          <w:rFonts w:ascii="Arial" w:eastAsia="Times New Roman" w:hAnsi="Arial" w:cs="Arial"/>
          <w:sz w:val="20"/>
          <w:szCs w:val="20"/>
          <w:lang w:eastAsia="hu-HU"/>
        </w:rPr>
        <w:t>Debrecenben kerti munkára (ásás, rotálás, fűkaszálás, gyomlálás, veteményezés, permetezés) dolgozni sze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rető férfi munkaerőt keresünk. 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Jelentkezés: </w:t>
      </w:r>
      <w:r w:rsidRPr="00210890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>letai.invest@gmail.com</w:t>
      </w:r>
      <w:r w:rsidRPr="00F12B4D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hu-HU"/>
        </w:rPr>
        <w:t xml:space="preserve"> 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>vagy üzenetben adja meg telefonszámát</w:t>
      </w:r>
    </w:p>
    <w:p w:rsidR="00D06B0D" w:rsidRPr="00F12B4D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F12B4D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9. 17:55.</w:t>
      </w:r>
      <w:r w:rsidRPr="00F12B4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Takarító, kertész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-label"/>
          <w:rFonts w:ascii="Arial" w:hAnsi="Arial" w:cs="Arial"/>
          <w:sz w:val="20"/>
          <w:szCs w:val="20"/>
        </w:rPr>
        <w:t>Bruttó bér: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value"/>
          <w:rFonts w:ascii="Arial" w:hAnsi="Arial" w:cs="Arial"/>
          <w:sz w:val="20"/>
          <w:szCs w:val="20"/>
        </w:rPr>
        <w:t>190 000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unit"/>
          <w:rFonts w:ascii="Arial" w:hAnsi="Arial" w:cs="Arial"/>
          <w:sz w:val="20"/>
          <w:szCs w:val="20"/>
        </w:rPr>
        <w:t xml:space="preserve"> Ft / hó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1-2 év tapasztala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akarító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EB6D15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Debreceni székhelyű vállalkozás keres hosszútávra, dolgozni akaró munkatársakat. Napi takarítás, nagytakarítás és kertész kisegítő munkakörbe. Főállású, 8 órás bejlentett munka. Bér megegyezés szerint, bejárási díj lehetséges. Fontos, hogy regisztrált munkanélküli legyen bármely településhez tartozik is.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Amennyiben felkeltette az érdeklődését, kérem, írjon egy rövid bemutatkozó levelet lehetőleg fényképpel, amiből kiderül elérhetőség is, de az "Engem Érdekel" üzenetek, kérem, kíméljenek. Ez egy tisztességes munka, tisztességes embereknek.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210890">
          <w:rPr>
            <w:rStyle w:val="Hiperhivatkozs"/>
            <w:rFonts w:ascii="Arial" w:hAnsi="Arial" w:cs="Arial"/>
            <w:sz w:val="20"/>
            <w:szCs w:val="20"/>
          </w:rPr>
          <w:t>mester.takarito@gmail.com</w:t>
        </w:r>
      </w:hyperlink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június 8. 08:31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Kertész munkatársat keresün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adviewpicnumc"/>
          <w:rFonts w:ascii="Arial" w:hAnsi="Arial" w:cs="Arial"/>
          <w:sz w:val="20"/>
          <w:szCs w:val="20"/>
        </w:rPr>
        <w:t>1</w:t>
      </w:r>
      <w:r w:rsidRPr="00210890">
        <w:rPr>
          <w:rFonts w:ascii="Arial" w:hAnsi="Arial" w:cs="Arial"/>
          <w:sz w:val="20"/>
          <w:szCs w:val="20"/>
        </w:rPr>
        <w:t xml:space="preserve"> db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"/>
          <w:rFonts w:ascii="Arial" w:hAnsi="Arial" w:cs="Arial"/>
          <w:sz w:val="20"/>
          <w:szCs w:val="20"/>
        </w:rPr>
        <w:t xml:space="preserve">Jelentkezés bérigénnyel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1-2 év tapasztala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középiskol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Kertész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Cégnév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aniella Ipari Park Kf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Kertész, munkakörbe munkaerőt keresünk debreceni telephelyünkre. </w:t>
      </w:r>
      <w:r w:rsidRPr="00210890">
        <w:rPr>
          <w:rFonts w:ascii="Arial" w:hAnsi="Arial" w:cs="Arial"/>
          <w:sz w:val="20"/>
          <w:szCs w:val="20"/>
        </w:rPr>
        <w:br/>
      </w:r>
      <w:r w:rsidRPr="00210890">
        <w:rPr>
          <w:rFonts w:ascii="Arial" w:hAnsi="Arial" w:cs="Arial"/>
          <w:sz w:val="20"/>
          <w:szCs w:val="20"/>
        </w:rPr>
        <w:br/>
        <w:t xml:space="preserve">- Télen hóeltakarítás, csúszásmentesítés </w:t>
      </w:r>
      <w:r w:rsidRPr="00210890">
        <w:rPr>
          <w:rFonts w:ascii="Arial" w:hAnsi="Arial" w:cs="Arial"/>
          <w:sz w:val="20"/>
          <w:szCs w:val="20"/>
        </w:rPr>
        <w:br/>
        <w:t xml:space="preserve">- Utak, járdák, parkolók seprése, takarítása napi rendszerességgel </w:t>
      </w:r>
      <w:r w:rsidRPr="00210890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210890">
        <w:rPr>
          <w:rFonts w:ascii="Arial" w:hAnsi="Arial" w:cs="Arial"/>
          <w:sz w:val="20"/>
          <w:szCs w:val="20"/>
        </w:rPr>
        <w:t>Levél seprés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, gyűjtés </w:t>
      </w:r>
      <w:r w:rsidRPr="00210890">
        <w:rPr>
          <w:rFonts w:ascii="Arial" w:hAnsi="Arial" w:cs="Arial"/>
          <w:sz w:val="20"/>
          <w:szCs w:val="20"/>
        </w:rPr>
        <w:br/>
        <w:t xml:space="preserve">- Virágok, fák locsolása, öntözése nyáron </w:t>
      </w:r>
      <w:r w:rsidRPr="00210890">
        <w:rPr>
          <w:rFonts w:ascii="Arial" w:hAnsi="Arial" w:cs="Arial"/>
          <w:sz w:val="20"/>
          <w:szCs w:val="20"/>
        </w:rPr>
        <w:br/>
        <w:t xml:space="preserve">- Sövények, növények, parkok </w:t>
      </w:r>
      <w:proofErr w:type="spellStart"/>
      <w:r w:rsidRPr="00210890">
        <w:rPr>
          <w:rFonts w:ascii="Arial" w:hAnsi="Arial" w:cs="Arial"/>
          <w:sz w:val="20"/>
          <w:szCs w:val="20"/>
        </w:rPr>
        <w:t>gaztalanítása</w:t>
      </w:r>
      <w:proofErr w:type="spellEnd"/>
      <w:r w:rsidRPr="00210890">
        <w:rPr>
          <w:rFonts w:ascii="Arial" w:hAnsi="Arial" w:cs="Arial"/>
          <w:sz w:val="20"/>
          <w:szCs w:val="20"/>
        </w:rPr>
        <w:t xml:space="preserve">. </w:t>
      </w:r>
      <w:r w:rsidRPr="00210890">
        <w:rPr>
          <w:rFonts w:ascii="Arial" w:hAnsi="Arial" w:cs="Arial"/>
          <w:sz w:val="20"/>
          <w:szCs w:val="20"/>
        </w:rPr>
        <w:br/>
        <w:t xml:space="preserve">- Nyáron 2 hetente fűnyírás: </w:t>
      </w:r>
      <w:r w:rsidRPr="00210890">
        <w:rPr>
          <w:rFonts w:ascii="Arial" w:hAnsi="Arial" w:cs="Arial"/>
          <w:sz w:val="20"/>
          <w:szCs w:val="20"/>
        </w:rPr>
        <w:br/>
      </w:r>
      <w:r w:rsidRPr="00210890">
        <w:rPr>
          <w:rFonts w:ascii="Arial" w:hAnsi="Arial" w:cs="Arial"/>
          <w:sz w:val="20"/>
          <w:szCs w:val="20"/>
        </w:rPr>
        <w:br/>
        <w:t xml:space="preserve">Jelentkezni fizetési igény megjelöléssel e-mail-ben lehet: </w:t>
      </w:r>
      <w:r w:rsidRPr="00210890">
        <w:rPr>
          <w:rStyle w:val="vi-desc-email"/>
          <w:rFonts w:ascii="Arial" w:hAnsi="Arial" w:cs="Arial"/>
          <w:color w:val="365F91" w:themeColor="accent1" w:themeShade="BF"/>
          <w:sz w:val="20"/>
          <w:szCs w:val="20"/>
          <w:u w:val="single"/>
        </w:rPr>
        <w:t>adrienn.otvos@daniellaiparipark.hu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május 29. 11:01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lastRenderedPageBreak/>
        <w:t>Barátságos környezetbe munkatársakat kerese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"/>
          <w:rFonts w:ascii="Arial" w:hAnsi="Arial" w:cs="Arial"/>
          <w:sz w:val="20"/>
          <w:szCs w:val="20"/>
        </w:rPr>
        <w:t xml:space="preserve">Jelentkezés bérigénnyel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Pályakez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Betanított munkás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Debreceni Autókozmetikába keresek fiatal talpraesett, dolgozni akaró női-férfi </w:t>
      </w:r>
      <w:proofErr w:type="gramStart"/>
      <w:r w:rsidRPr="00210890">
        <w:rPr>
          <w:rFonts w:ascii="Arial" w:hAnsi="Arial" w:cs="Arial"/>
          <w:sz w:val="20"/>
          <w:szCs w:val="20"/>
        </w:rPr>
        <w:t>kollégát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. Érdeklődni a </w:t>
      </w:r>
      <w:r w:rsidRPr="00210890">
        <w:rPr>
          <w:rStyle w:val="vi-desc-phone"/>
          <w:rFonts w:ascii="Arial" w:hAnsi="Arial" w:cs="Arial"/>
          <w:sz w:val="20"/>
          <w:szCs w:val="20"/>
        </w:rPr>
        <w:t>06706137473-as</w:t>
      </w:r>
      <w:r w:rsidRPr="00210890">
        <w:rPr>
          <w:rFonts w:ascii="Arial" w:hAnsi="Arial" w:cs="Arial"/>
          <w:sz w:val="20"/>
          <w:szCs w:val="20"/>
        </w:rPr>
        <w:t xml:space="preserve"> telefonszámon lehet.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május 12. 13:23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Default="00D06B0D" w:rsidP="00D06B0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B6D15" w:rsidRPr="00EB6D15" w:rsidRDefault="00EB6D15" w:rsidP="00D06B0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6B0D" w:rsidRPr="00EB6D15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EB6D15">
        <w:rPr>
          <w:rFonts w:ascii="Arial" w:hAnsi="Arial" w:cs="Arial"/>
          <w:b/>
          <w:sz w:val="28"/>
          <w:szCs w:val="28"/>
        </w:rPr>
        <w:t>Takarítókat keresün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price-label"/>
          <w:rFonts w:ascii="Arial" w:hAnsi="Arial" w:cs="Arial"/>
          <w:sz w:val="20"/>
          <w:szCs w:val="20"/>
        </w:rPr>
        <w:t>Bruttó bér: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value"/>
          <w:rFonts w:ascii="Arial" w:hAnsi="Arial" w:cs="Arial"/>
          <w:sz w:val="20"/>
          <w:szCs w:val="20"/>
        </w:rPr>
        <w:t>161 000</w:t>
      </w:r>
      <w:r w:rsidRPr="00210890">
        <w:rPr>
          <w:rStyle w:val="price"/>
          <w:rFonts w:ascii="Arial" w:hAnsi="Arial" w:cs="Arial"/>
          <w:sz w:val="20"/>
          <w:szCs w:val="20"/>
        </w:rPr>
        <w:t xml:space="preserve"> </w:t>
      </w:r>
      <w:r w:rsidRPr="00210890">
        <w:rPr>
          <w:rStyle w:val="price-unit"/>
          <w:rFonts w:ascii="Arial" w:hAnsi="Arial" w:cs="Arial"/>
          <w:sz w:val="20"/>
          <w:szCs w:val="20"/>
        </w:rPr>
        <w:t xml:space="preserve"> Ft / hó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badge"/>
          <w:rFonts w:ascii="Arial" w:hAnsi="Arial" w:cs="Arial"/>
          <w:sz w:val="20"/>
          <w:szCs w:val="20"/>
        </w:rPr>
        <w:t>Céges</w:t>
      </w:r>
      <w:r w:rsidRPr="00210890">
        <w:rPr>
          <w:rStyle w:val="badge-wrapper"/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Tulajdonságok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Hely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Debrecen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0890">
        <w:rPr>
          <w:rStyle w:val="reparamlabel"/>
          <w:rFonts w:ascii="Arial" w:hAnsi="Arial" w:cs="Arial"/>
          <w:sz w:val="20"/>
          <w:szCs w:val="20"/>
        </w:rPr>
        <w:t>Kategória</w:t>
      </w:r>
      <w:proofErr w:type="gramEnd"/>
      <w:r w:rsidRPr="00210890">
        <w:rPr>
          <w:rStyle w:val="reparamlabel"/>
          <w:rFonts w:ascii="Arial" w:hAnsi="Arial" w:cs="Arial"/>
          <w:sz w:val="20"/>
          <w:szCs w:val="20"/>
        </w:rPr>
        <w:t>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Fizikai munka / segédmunka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Tapasztalat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1-2 év tapasztala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Foglalkoztatás jelleg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eljes munkaidő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Elvárt végzettség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Szükséges nyelvtudás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nem igényel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Munkakör megnevezése:</w:t>
      </w:r>
      <w:r w:rsidRPr="00210890">
        <w:rPr>
          <w:rFonts w:ascii="Arial" w:hAnsi="Arial" w:cs="Arial"/>
          <w:sz w:val="20"/>
          <w:szCs w:val="20"/>
        </w:rPr>
        <w:t xml:space="preserve"> </w:t>
      </w:r>
      <w:r w:rsidRPr="00210890">
        <w:rPr>
          <w:rStyle w:val="reparamvalue"/>
          <w:rFonts w:ascii="Arial" w:hAnsi="Arial" w:cs="Arial"/>
          <w:sz w:val="20"/>
          <w:szCs w:val="20"/>
        </w:rPr>
        <w:t>Takarító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Style w:val="reparamlabel"/>
          <w:rFonts w:ascii="Arial" w:hAnsi="Arial" w:cs="Arial"/>
          <w:sz w:val="20"/>
          <w:szCs w:val="20"/>
        </w:rPr>
        <w:t>Cégnév:</w:t>
      </w:r>
      <w:r w:rsidRPr="0021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0890">
        <w:rPr>
          <w:rStyle w:val="reparamvalue"/>
          <w:rFonts w:ascii="Arial" w:hAnsi="Arial" w:cs="Arial"/>
          <w:sz w:val="20"/>
          <w:szCs w:val="20"/>
        </w:rPr>
        <w:t>Nobmax</w:t>
      </w:r>
      <w:proofErr w:type="spellEnd"/>
      <w:r w:rsidRPr="00210890">
        <w:rPr>
          <w:rStyle w:val="reparamvalue"/>
          <w:rFonts w:ascii="Arial" w:hAnsi="Arial" w:cs="Arial"/>
          <w:sz w:val="20"/>
          <w:szCs w:val="20"/>
        </w:rPr>
        <w:t xml:space="preserve"> Kft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D06B0D" w:rsidRPr="00210890" w:rsidRDefault="00D06B0D" w:rsidP="00D06B0D">
      <w:pPr>
        <w:pStyle w:val="Cmsor3"/>
        <w:spacing w:before="0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3"/>
        <w:spacing w:before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>Leírás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Megbízható, dolgozó akaró munkavállalókat keresünk teljes és részmunkaidős takarítói állás betöltésére Debrecenben. </w:t>
      </w:r>
      <w:r w:rsidRPr="00210890">
        <w:rPr>
          <w:rFonts w:ascii="Arial" w:hAnsi="Arial" w:cs="Arial"/>
          <w:sz w:val="20"/>
          <w:szCs w:val="20"/>
        </w:rPr>
        <w:br/>
        <w:t xml:space="preserve">Jelentkezni az alábbi email-címen fényképes önéletrajzzal lehet. </w:t>
      </w:r>
      <w:r w:rsidRPr="00210890">
        <w:rPr>
          <w:rFonts w:ascii="Arial" w:hAnsi="Arial" w:cs="Arial"/>
          <w:sz w:val="20"/>
          <w:szCs w:val="20"/>
        </w:rPr>
        <w:br/>
      </w:r>
      <w:r w:rsidRPr="00210890">
        <w:rPr>
          <w:rStyle w:val="vi-desc-email"/>
          <w:rFonts w:ascii="Arial" w:hAnsi="Arial" w:cs="Arial"/>
          <w:color w:val="365F91" w:themeColor="accent1" w:themeShade="BF"/>
          <w:sz w:val="20"/>
          <w:szCs w:val="20"/>
          <w:u w:val="single"/>
        </w:rPr>
        <w:t>allasnobi20@gmail.com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890">
        <w:rPr>
          <w:rFonts w:ascii="Arial" w:hAnsi="Arial" w:cs="Arial"/>
          <w:sz w:val="20"/>
          <w:szCs w:val="20"/>
        </w:rPr>
        <w:t xml:space="preserve">Feladás </w:t>
      </w:r>
      <w:proofErr w:type="gramStart"/>
      <w:r w:rsidRPr="00210890">
        <w:rPr>
          <w:rFonts w:ascii="Arial" w:hAnsi="Arial" w:cs="Arial"/>
          <w:sz w:val="20"/>
          <w:szCs w:val="20"/>
        </w:rPr>
        <w:t>dátuma</w:t>
      </w:r>
      <w:proofErr w:type="gramEnd"/>
      <w:r w:rsidRPr="00210890">
        <w:rPr>
          <w:rFonts w:ascii="Arial" w:hAnsi="Arial" w:cs="Arial"/>
          <w:sz w:val="20"/>
          <w:szCs w:val="20"/>
        </w:rPr>
        <w:t xml:space="preserve">: </w:t>
      </w:r>
      <w:r w:rsidRPr="00210890">
        <w:rPr>
          <w:rStyle w:val="time"/>
          <w:rFonts w:ascii="Arial" w:hAnsi="Arial" w:cs="Arial"/>
          <w:sz w:val="20"/>
          <w:szCs w:val="20"/>
        </w:rPr>
        <w:t>március 27. 10:14.</w:t>
      </w:r>
      <w:r w:rsidRPr="00210890">
        <w:rPr>
          <w:rFonts w:ascii="Arial" w:hAnsi="Arial" w:cs="Arial"/>
          <w:sz w:val="20"/>
          <w:szCs w:val="20"/>
        </w:rPr>
        <w:t xml:space="preserve"> </w:t>
      </w: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06B0D" w:rsidRPr="00EB6D15" w:rsidRDefault="00D06B0D" w:rsidP="00D06B0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EB6D15">
        <w:rPr>
          <w:rFonts w:ascii="Arial" w:hAnsi="Arial" w:cs="Arial"/>
          <w:b/>
          <w:color w:val="365F91" w:themeColor="accent1" w:themeShade="BF"/>
          <w:sz w:val="28"/>
          <w:szCs w:val="28"/>
        </w:rPr>
        <w:t>Autószerelő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AC5ED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AC5E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Pályakezdő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eljes munkaidő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szakiskola/szakmunkás képző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Egyéb fizikai munkás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Euroservice-Plus Kft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AC5ED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AC5E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AC5ED0">
        <w:rPr>
          <w:rFonts w:ascii="Arial" w:eastAsia="Times New Roman" w:hAnsi="Arial" w:cs="Arial"/>
          <w:sz w:val="20"/>
          <w:szCs w:val="20"/>
          <w:lang w:eastAsia="hu-HU"/>
        </w:rPr>
        <w:t>Debrecenbe a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utószerelő vagy autóelektromos-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szerelő </w:t>
      </w:r>
      <w:proofErr w:type="gramStart"/>
      <w:r w:rsidRPr="00AC5ED0">
        <w:rPr>
          <w:rFonts w:ascii="Arial" w:eastAsia="Times New Roman" w:hAnsi="Arial" w:cs="Arial"/>
          <w:sz w:val="20"/>
          <w:szCs w:val="20"/>
          <w:lang w:eastAsia="hu-HU"/>
        </w:rPr>
        <w:t>kollégát</w:t>
      </w:r>
      <w:proofErr w:type="gramEnd"/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keresünk. Teljes munkaidőben. 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Azonnali kezdéssel. 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Érdeklődés: 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Tel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06309430597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br/>
      </w:r>
      <w:r w:rsidRPr="00210890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>euroszerviz@euroszerviz.hu</w:t>
      </w:r>
    </w:p>
    <w:p w:rsidR="00D06B0D" w:rsidRPr="00AC5ED0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AC5ED0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22. 15:35.</w:t>
      </w:r>
      <w:r w:rsidRPr="00AC5ED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6D15" w:rsidRDefault="00EB6D15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6D15" w:rsidRPr="00210890" w:rsidRDefault="00EB6D15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B0D" w:rsidRPr="00210890" w:rsidRDefault="00D06B0D" w:rsidP="00D06B0D">
      <w:pPr>
        <w:pStyle w:val="Cmsor1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210890">
        <w:rPr>
          <w:rFonts w:ascii="Arial" w:hAnsi="Arial" w:cs="Arial"/>
          <w:b/>
          <w:sz w:val="28"/>
          <w:szCs w:val="28"/>
        </w:rPr>
        <w:t>Irattári kisegítő munkakörbe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Bruttó bér: 250 000  Ft / hó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Egyedi ajánlat! Céges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C07A24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C07A2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ulajdonságok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Helység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Debrecen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Kategória</w:t>
      </w:r>
      <w:proofErr w:type="gram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Fizikai munka / segédmunka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Tapasztalat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Pályakezdő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Foglalkoztatás jellege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Teljes munkaidő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Elvárt végzettség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szakiskola/szakmunkás képző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Szükséges nyelvtudás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nem igényel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Munkakör megnevezése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Egyéb fizikai munkás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210890">
        <w:rPr>
          <w:rFonts w:ascii="Arial" w:eastAsia="Times New Roman" w:hAnsi="Arial" w:cs="Arial"/>
          <w:sz w:val="20"/>
          <w:szCs w:val="20"/>
          <w:lang w:eastAsia="hu-HU"/>
        </w:rPr>
        <w:t>Cégnév: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210890">
        <w:rPr>
          <w:rFonts w:ascii="Arial" w:eastAsia="Times New Roman" w:hAnsi="Arial" w:cs="Arial"/>
          <w:sz w:val="20"/>
          <w:szCs w:val="20"/>
          <w:lang w:eastAsia="hu-HU"/>
        </w:rPr>
        <w:t>Medipost</w:t>
      </w:r>
      <w:proofErr w:type="spellEnd"/>
      <w:r w:rsidRPr="00210890">
        <w:rPr>
          <w:rFonts w:ascii="Arial" w:eastAsia="Times New Roman" w:hAnsi="Arial" w:cs="Arial"/>
          <w:sz w:val="20"/>
          <w:szCs w:val="20"/>
          <w:lang w:eastAsia="hu-HU"/>
        </w:rPr>
        <w:t xml:space="preserve"> Kft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D06B0D" w:rsidRPr="00C07A24" w:rsidRDefault="00D06B0D" w:rsidP="00D06B0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C07A2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írás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Irattári kisegítő munkakörbe keresünk jó </w:t>
      </w:r>
      <w:proofErr w:type="gramStart"/>
      <w:r w:rsidRPr="00C07A24">
        <w:rPr>
          <w:rFonts w:ascii="Arial" w:eastAsia="Times New Roman" w:hAnsi="Arial" w:cs="Arial"/>
          <w:sz w:val="20"/>
          <w:szCs w:val="20"/>
          <w:lang w:eastAsia="hu-HU"/>
        </w:rPr>
        <w:t>fizikummal</w:t>
      </w:r>
      <w:proofErr w:type="gramEnd"/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, B kategóriás jogosítvánnyal és számítástechnikai ismeretekkel rendelkező munkatársat. Társaságunk több telephelyén történik munkavégzés, ennek nagy része anyagmozgatás és nehéz fizikai munka. Fényképes szakmai önéletrajzot kérünk a </w:t>
      </w:r>
      <w:r w:rsidRPr="00210890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>fax69@freemail.hu</w:t>
      </w:r>
      <w:r w:rsidRPr="00C07A24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 w:eastAsia="hu-HU"/>
        </w:rPr>
        <w:t xml:space="preserve"> e-mail 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>címre. Bruttó havi-bér: 250eFt.</w:t>
      </w:r>
    </w:p>
    <w:p w:rsidR="00D06B0D" w:rsidRPr="00C07A24" w:rsidRDefault="00D06B0D" w:rsidP="00D06B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Feladás </w:t>
      </w:r>
      <w:proofErr w:type="gramStart"/>
      <w:r w:rsidRPr="00C07A24">
        <w:rPr>
          <w:rFonts w:ascii="Arial" w:eastAsia="Times New Roman" w:hAnsi="Arial" w:cs="Arial"/>
          <w:sz w:val="20"/>
          <w:szCs w:val="20"/>
          <w:lang w:eastAsia="hu-HU"/>
        </w:rPr>
        <w:t>dátuma</w:t>
      </w:r>
      <w:proofErr w:type="gramEnd"/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210890">
        <w:rPr>
          <w:rFonts w:ascii="Arial" w:eastAsia="Times New Roman" w:hAnsi="Arial" w:cs="Arial"/>
          <w:sz w:val="20"/>
          <w:szCs w:val="20"/>
          <w:lang w:eastAsia="hu-HU"/>
        </w:rPr>
        <w:t>június 19. 15:30.</w:t>
      </w:r>
      <w:r w:rsidRPr="00C07A2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D06B0D" w:rsidRPr="00210890" w:rsidRDefault="00D06B0D" w:rsidP="00D06B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6FD9" w:rsidRPr="00210890" w:rsidRDefault="00C96FD9" w:rsidP="00C9020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6FD9" w:rsidRPr="002108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E9" w:rsidRDefault="002970E9" w:rsidP="00CE62F0">
      <w:pPr>
        <w:spacing w:after="0" w:line="240" w:lineRule="auto"/>
      </w:pPr>
      <w:r>
        <w:separator/>
      </w:r>
    </w:p>
  </w:endnote>
  <w:endnote w:type="continuationSeparator" w:id="0">
    <w:p w:rsidR="002970E9" w:rsidRDefault="002970E9" w:rsidP="00CE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53" w:rsidRDefault="00F35053" w:rsidP="00540DD0">
    <w:pPr>
      <w:spacing w:after="0" w:line="240" w:lineRule="auto"/>
      <w:rPr>
        <w:rFonts w:ascii="Ariel" w:eastAsia="Times New Roman" w:hAnsi="Ariel" w:cs="Times New Roman"/>
        <w:i/>
        <w:lang w:eastAsia="hu-HU"/>
      </w:rPr>
    </w:pPr>
    <w:r w:rsidRPr="00066C86">
      <w:rPr>
        <w:rFonts w:ascii="Ariel" w:eastAsia="Times New Roman" w:hAnsi="Ariel" w:cs="Times New Roman"/>
        <w:lang w:eastAsia="hu-HU"/>
      </w:rPr>
      <w:t xml:space="preserve">Jelentkezne rá, de </w:t>
    </w:r>
    <w:r w:rsidRPr="00066C86">
      <w:rPr>
        <w:rFonts w:ascii="Ariel" w:eastAsia="Times New Roman" w:hAnsi="Ariel" w:cs="Times New Roman"/>
        <w:i/>
        <w:lang w:eastAsia="hu-HU"/>
      </w:rPr>
      <w:t>akadályozva érzi magát</w:t>
    </w:r>
    <w:r>
      <w:rPr>
        <w:rFonts w:ascii="Ariel" w:eastAsia="Times New Roman" w:hAnsi="Ariel" w:cs="Times New Roman"/>
        <w:i/>
        <w:lang w:eastAsia="hu-HU"/>
      </w:rPr>
      <w:t xml:space="preserve">, </w:t>
    </w:r>
  </w:p>
  <w:p w:rsidR="00F35053" w:rsidRPr="00066C86" w:rsidRDefault="00F35053" w:rsidP="00540DD0">
    <w:pPr>
      <w:spacing w:after="0" w:line="240" w:lineRule="auto"/>
      <w:rPr>
        <w:rFonts w:ascii="Ariel" w:eastAsia="Times New Roman" w:hAnsi="Ariel" w:cs="Times New Roman"/>
        <w:i/>
        <w:lang w:eastAsia="hu-HU"/>
      </w:rPr>
    </w:pPr>
    <w:proofErr w:type="gramStart"/>
    <w:r>
      <w:rPr>
        <w:rFonts w:ascii="Ariel" w:eastAsia="Times New Roman" w:hAnsi="Ariel" w:cs="Times New Roman"/>
        <w:i/>
        <w:lang w:eastAsia="hu-HU"/>
      </w:rPr>
      <w:t>nehézségei</w:t>
    </w:r>
    <w:proofErr w:type="gramEnd"/>
    <w:r>
      <w:rPr>
        <w:rFonts w:ascii="Ariel" w:eastAsia="Times New Roman" w:hAnsi="Ariel" w:cs="Times New Roman"/>
        <w:i/>
        <w:lang w:eastAsia="hu-HU"/>
      </w:rPr>
      <w:t xml:space="preserve"> vannak</w:t>
    </w:r>
    <w:r w:rsidRPr="00066C86">
      <w:rPr>
        <w:rFonts w:ascii="Ariel" w:eastAsia="Times New Roman" w:hAnsi="Ariel" w:cs="Times New Roman"/>
        <w:i/>
        <w:lang w:eastAsia="hu-HU"/>
      </w:rPr>
      <w:t>? Segítünk:</w:t>
    </w:r>
  </w:p>
  <w:p w:rsidR="00F35053" w:rsidRPr="00172A30" w:rsidRDefault="00F35053" w:rsidP="00172A30">
    <w:pPr>
      <w:spacing w:after="0" w:line="240" w:lineRule="auto"/>
      <w:rPr>
        <w:rFonts w:ascii="Ariel" w:hAnsi="Ariel" w:cs="Arial"/>
        <w:b/>
        <w:i/>
      </w:rPr>
    </w:pPr>
    <w:r w:rsidRPr="00172A30">
      <w:rPr>
        <w:rFonts w:ascii="Ariel" w:hAnsi="Ariel" w:cs="Arial"/>
        <w:b/>
        <w:i/>
      </w:rPr>
      <w:t xml:space="preserve">Család és </w:t>
    </w:r>
    <w:proofErr w:type="spellStart"/>
    <w:r w:rsidRPr="00172A30">
      <w:rPr>
        <w:rFonts w:ascii="Ariel" w:hAnsi="Ariel" w:cs="Arial"/>
        <w:b/>
        <w:i/>
      </w:rPr>
      <w:t>KarrierPONT</w:t>
    </w:r>
    <w:proofErr w:type="spellEnd"/>
    <w:r w:rsidRPr="00172A30">
      <w:rPr>
        <w:rFonts w:ascii="Ariel" w:hAnsi="Ariel" w:cs="Arial"/>
        <w:b/>
        <w:i/>
      </w:rPr>
      <w:t xml:space="preserve"> – Hajdúböszörmény</w:t>
    </w:r>
  </w:p>
  <w:p w:rsidR="00F35053" w:rsidRPr="00172A30" w:rsidRDefault="00F35053" w:rsidP="00172A30">
    <w:pPr>
      <w:spacing w:after="0" w:line="240" w:lineRule="auto"/>
      <w:rPr>
        <w:rFonts w:ascii="Ariel" w:hAnsi="Ariel" w:cs="Arial"/>
        <w:b/>
        <w:i/>
      </w:rPr>
    </w:pPr>
    <w:proofErr w:type="gramStart"/>
    <w:r>
      <w:rPr>
        <w:rFonts w:ascii="Ariel" w:hAnsi="Ariel" w:cs="Arial"/>
        <w:b/>
        <w:i/>
      </w:rPr>
      <w:t>cím</w:t>
    </w:r>
    <w:proofErr w:type="gramEnd"/>
    <w:r>
      <w:rPr>
        <w:rFonts w:ascii="Ariel" w:hAnsi="Ariel" w:cs="Arial"/>
        <w:b/>
        <w:i/>
      </w:rPr>
      <w:t xml:space="preserve">: </w:t>
    </w:r>
    <w:r w:rsidRPr="00172A30">
      <w:rPr>
        <w:rFonts w:ascii="Ariel" w:hAnsi="Ariel" w:cs="Arial"/>
        <w:b/>
        <w:i/>
        <w:sz w:val="20"/>
        <w:szCs w:val="20"/>
      </w:rPr>
      <w:t>4220 Hajdúböszörmény, II. Rákóczi Ferenc u. 22.</w:t>
    </w:r>
    <w:r w:rsidRPr="00172A30">
      <w:rPr>
        <w:rFonts w:ascii="Ariel" w:hAnsi="Ariel" w:cs="Arial"/>
        <w:b/>
        <w:i/>
      </w:rPr>
      <w:br/>
    </w:r>
    <w:r w:rsidRPr="00172A30">
      <w:rPr>
        <w:rFonts w:ascii="Ariel" w:hAnsi="Ariel" w:cs="Arial"/>
        <w:b/>
        <w:i/>
        <w:noProof/>
        <w:lang w:eastAsia="hu-HU"/>
      </w:rPr>
      <w:t xml:space="preserve">telefon: </w:t>
    </w:r>
    <w:r w:rsidRPr="00172A30">
      <w:rPr>
        <w:rFonts w:ascii="Ariel" w:hAnsi="Ariel" w:cs="Arial"/>
        <w:b/>
        <w:i/>
      </w:rPr>
      <w:t>(52) 228 760</w:t>
    </w:r>
  </w:p>
  <w:p w:rsidR="00F35053" w:rsidRPr="00172A30" w:rsidRDefault="00F35053" w:rsidP="00172A30">
    <w:pPr>
      <w:spacing w:after="0" w:line="240" w:lineRule="auto"/>
      <w:rPr>
        <w:rFonts w:ascii="Ariel" w:hAnsi="Ariel" w:cs="Arial"/>
        <w:b/>
        <w:i/>
      </w:rPr>
    </w:pPr>
    <w:proofErr w:type="gramStart"/>
    <w:r w:rsidRPr="00172A30">
      <w:rPr>
        <w:rFonts w:ascii="Ariel" w:hAnsi="Ariel" w:cs="Arial"/>
        <w:b/>
        <w:i/>
      </w:rPr>
      <w:t>e-mail</w:t>
    </w:r>
    <w:proofErr w:type="gramEnd"/>
    <w:r w:rsidRPr="00172A30">
      <w:rPr>
        <w:rFonts w:ascii="Ariel" w:hAnsi="Ariel" w:cs="Arial"/>
        <w:b/>
        <w:i/>
      </w:rPr>
      <w:t>: hajduboszormeny@voroskereszt.hu</w:t>
    </w:r>
  </w:p>
  <w:p w:rsidR="00F35053" w:rsidRPr="00172A30" w:rsidRDefault="00F35053" w:rsidP="00172A30">
    <w:pPr>
      <w:spacing w:after="0" w:line="240" w:lineRule="auto"/>
      <w:rPr>
        <w:rFonts w:ascii="Ariel" w:hAnsi="Ariel" w:cs="Arial"/>
        <w:b/>
      </w:rPr>
    </w:pPr>
    <w:proofErr w:type="gramStart"/>
    <w:r w:rsidRPr="00172A30">
      <w:rPr>
        <w:rFonts w:ascii="Ariel" w:hAnsi="Ariel" w:cs="Arial"/>
        <w:b/>
        <w:i/>
      </w:rPr>
      <w:t>honlap</w:t>
    </w:r>
    <w:proofErr w:type="gramEnd"/>
    <w:r w:rsidRPr="00172A30">
      <w:rPr>
        <w:rFonts w:ascii="Ariel" w:hAnsi="Ariel" w:cs="Arial"/>
        <w:b/>
        <w:i/>
      </w:rPr>
      <w:t>: http://www.cskphb.voroskereszthajdu.hu</w:t>
    </w:r>
  </w:p>
  <w:p w:rsidR="00F35053" w:rsidRDefault="00F35053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74B29D2" wp14:editId="59901CE7">
          <wp:simplePos x="0" y="0"/>
          <wp:positionH relativeFrom="column">
            <wp:posOffset>2536825</wp:posOffset>
          </wp:positionH>
          <wp:positionV relativeFrom="paragraph">
            <wp:posOffset>-2179320</wp:posOffset>
          </wp:positionV>
          <wp:extent cx="4269740" cy="2949575"/>
          <wp:effectExtent l="0" t="0" r="0" b="3175"/>
          <wp:wrapTight wrapText="bothSides">
            <wp:wrapPolygon edited="0">
              <wp:start x="14359" y="1256"/>
              <wp:lineTo x="13106" y="1674"/>
              <wp:lineTo x="9059" y="3348"/>
              <wp:lineTo x="6746" y="5999"/>
              <wp:lineTo x="5204" y="8231"/>
              <wp:lineTo x="3951" y="10463"/>
              <wp:lineTo x="3084" y="12695"/>
              <wp:lineTo x="2409" y="14927"/>
              <wp:lineTo x="1927" y="17159"/>
              <wp:lineTo x="1638" y="21484"/>
              <wp:lineTo x="21491" y="21484"/>
              <wp:lineTo x="21491" y="1953"/>
              <wp:lineTo x="17058" y="1256"/>
              <wp:lineTo x="14359" y="1256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74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E9" w:rsidRDefault="002970E9" w:rsidP="00CE62F0">
      <w:pPr>
        <w:spacing w:after="0" w:line="240" w:lineRule="auto"/>
      </w:pPr>
      <w:r>
        <w:separator/>
      </w:r>
    </w:p>
  </w:footnote>
  <w:footnote w:type="continuationSeparator" w:id="0">
    <w:p w:rsidR="002970E9" w:rsidRDefault="002970E9" w:rsidP="00CE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53" w:rsidRPr="00066C86" w:rsidRDefault="00F35053" w:rsidP="00066C86">
    <w:pPr>
      <w:spacing w:after="0" w:line="240" w:lineRule="auto"/>
      <w:jc w:val="center"/>
      <w:rPr>
        <w:rFonts w:ascii="Ariel" w:eastAsia="Times New Roman" w:hAnsi="Ariel" w:cs="Times New Roman"/>
        <w:b/>
        <w:sz w:val="32"/>
        <w:szCs w:val="32"/>
        <w:lang w:eastAsia="hu-HU"/>
      </w:rPr>
    </w:pPr>
    <w:r w:rsidRPr="00066C86">
      <w:rPr>
        <w:rFonts w:ascii="Ariel" w:eastAsia="Times New Roman" w:hAnsi="Ariel" w:cs="Times New Roman"/>
        <w:b/>
        <w:sz w:val="32"/>
        <w:szCs w:val="32"/>
        <w:lang w:eastAsia="hu-HU"/>
      </w:rPr>
      <w:t>Álláslehetőségek Hajdú-Bihar megyében</w:t>
    </w:r>
  </w:p>
  <w:p w:rsidR="00F35053" w:rsidRDefault="00F35053">
    <w:pPr>
      <w:pStyle w:val="lfej"/>
    </w:pPr>
  </w:p>
  <w:p w:rsidR="00F35053" w:rsidRDefault="00F350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CD4"/>
    <w:multiLevelType w:val="multilevel"/>
    <w:tmpl w:val="39A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4FCA"/>
    <w:multiLevelType w:val="multilevel"/>
    <w:tmpl w:val="7DF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6EC2"/>
    <w:multiLevelType w:val="multilevel"/>
    <w:tmpl w:val="C5D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7255"/>
    <w:multiLevelType w:val="multilevel"/>
    <w:tmpl w:val="EC1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3A3"/>
    <w:multiLevelType w:val="multilevel"/>
    <w:tmpl w:val="CB2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1EF0"/>
    <w:multiLevelType w:val="multilevel"/>
    <w:tmpl w:val="2082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30C8"/>
    <w:multiLevelType w:val="multilevel"/>
    <w:tmpl w:val="6D7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E7F24"/>
    <w:multiLevelType w:val="multilevel"/>
    <w:tmpl w:val="BE5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90798"/>
    <w:multiLevelType w:val="multilevel"/>
    <w:tmpl w:val="1F7C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76BCA"/>
    <w:multiLevelType w:val="multilevel"/>
    <w:tmpl w:val="C9B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50533"/>
    <w:multiLevelType w:val="multilevel"/>
    <w:tmpl w:val="596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60338"/>
    <w:multiLevelType w:val="multilevel"/>
    <w:tmpl w:val="40D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871BA"/>
    <w:multiLevelType w:val="multilevel"/>
    <w:tmpl w:val="9E8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A5833"/>
    <w:multiLevelType w:val="multilevel"/>
    <w:tmpl w:val="ED9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73936"/>
    <w:multiLevelType w:val="multilevel"/>
    <w:tmpl w:val="03C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94D4A"/>
    <w:multiLevelType w:val="multilevel"/>
    <w:tmpl w:val="B76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26224"/>
    <w:multiLevelType w:val="multilevel"/>
    <w:tmpl w:val="907A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163"/>
    <w:multiLevelType w:val="multilevel"/>
    <w:tmpl w:val="5AA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86042"/>
    <w:multiLevelType w:val="multilevel"/>
    <w:tmpl w:val="2880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A5C74"/>
    <w:multiLevelType w:val="multilevel"/>
    <w:tmpl w:val="394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43DDF"/>
    <w:multiLevelType w:val="multilevel"/>
    <w:tmpl w:val="A776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5509B"/>
    <w:multiLevelType w:val="multilevel"/>
    <w:tmpl w:val="12A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3708A"/>
    <w:multiLevelType w:val="multilevel"/>
    <w:tmpl w:val="567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67FBB"/>
    <w:multiLevelType w:val="multilevel"/>
    <w:tmpl w:val="1D6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8433F"/>
    <w:multiLevelType w:val="multilevel"/>
    <w:tmpl w:val="F7E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E6DDE"/>
    <w:multiLevelType w:val="multilevel"/>
    <w:tmpl w:val="7A4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C1BA2"/>
    <w:multiLevelType w:val="multilevel"/>
    <w:tmpl w:val="946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62627"/>
    <w:multiLevelType w:val="multilevel"/>
    <w:tmpl w:val="C7C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43BD2"/>
    <w:multiLevelType w:val="multilevel"/>
    <w:tmpl w:val="386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17598"/>
    <w:multiLevelType w:val="multilevel"/>
    <w:tmpl w:val="47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F05B3"/>
    <w:multiLevelType w:val="multilevel"/>
    <w:tmpl w:val="A4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A219A5"/>
    <w:multiLevelType w:val="multilevel"/>
    <w:tmpl w:val="E4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840991"/>
    <w:multiLevelType w:val="multilevel"/>
    <w:tmpl w:val="771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C2BED"/>
    <w:multiLevelType w:val="multilevel"/>
    <w:tmpl w:val="9D6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87E15"/>
    <w:multiLevelType w:val="multilevel"/>
    <w:tmpl w:val="69D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F7131"/>
    <w:multiLevelType w:val="multilevel"/>
    <w:tmpl w:val="6130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B0011E"/>
    <w:multiLevelType w:val="multilevel"/>
    <w:tmpl w:val="1BA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E0F3D"/>
    <w:multiLevelType w:val="multilevel"/>
    <w:tmpl w:val="B6B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5E59BB"/>
    <w:multiLevelType w:val="multilevel"/>
    <w:tmpl w:val="640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D4DF4"/>
    <w:multiLevelType w:val="multilevel"/>
    <w:tmpl w:val="9ED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D74526"/>
    <w:multiLevelType w:val="multilevel"/>
    <w:tmpl w:val="2FA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63FB8"/>
    <w:multiLevelType w:val="multilevel"/>
    <w:tmpl w:val="5AF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F6C76"/>
    <w:multiLevelType w:val="multilevel"/>
    <w:tmpl w:val="94A6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186C92"/>
    <w:multiLevelType w:val="multilevel"/>
    <w:tmpl w:val="BE6A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40276"/>
    <w:multiLevelType w:val="multilevel"/>
    <w:tmpl w:val="1E1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6E127A"/>
    <w:multiLevelType w:val="multilevel"/>
    <w:tmpl w:val="141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793616"/>
    <w:multiLevelType w:val="multilevel"/>
    <w:tmpl w:val="2AD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177B04"/>
    <w:multiLevelType w:val="multilevel"/>
    <w:tmpl w:val="37E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9400B0"/>
    <w:multiLevelType w:val="multilevel"/>
    <w:tmpl w:val="2C0A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4C71A6"/>
    <w:multiLevelType w:val="multilevel"/>
    <w:tmpl w:val="709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95C76"/>
    <w:multiLevelType w:val="multilevel"/>
    <w:tmpl w:val="CD8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E86AB2"/>
    <w:multiLevelType w:val="multilevel"/>
    <w:tmpl w:val="FA3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F76A07"/>
    <w:multiLevelType w:val="multilevel"/>
    <w:tmpl w:val="A24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CA02B8"/>
    <w:multiLevelType w:val="multilevel"/>
    <w:tmpl w:val="10D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354152"/>
    <w:multiLevelType w:val="multilevel"/>
    <w:tmpl w:val="420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A622DF"/>
    <w:multiLevelType w:val="multilevel"/>
    <w:tmpl w:val="FB1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FD1492"/>
    <w:multiLevelType w:val="multilevel"/>
    <w:tmpl w:val="9E3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B518AF"/>
    <w:multiLevelType w:val="multilevel"/>
    <w:tmpl w:val="3BA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4006EC"/>
    <w:multiLevelType w:val="multilevel"/>
    <w:tmpl w:val="6E7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6C7CC8"/>
    <w:multiLevelType w:val="multilevel"/>
    <w:tmpl w:val="B46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B014B5"/>
    <w:multiLevelType w:val="multilevel"/>
    <w:tmpl w:val="37E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BB6E11"/>
    <w:multiLevelType w:val="multilevel"/>
    <w:tmpl w:val="B7CC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25C61"/>
    <w:multiLevelType w:val="multilevel"/>
    <w:tmpl w:val="92F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383407"/>
    <w:multiLevelType w:val="multilevel"/>
    <w:tmpl w:val="4DC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2F44CC"/>
    <w:multiLevelType w:val="multilevel"/>
    <w:tmpl w:val="10B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CA6A69"/>
    <w:multiLevelType w:val="multilevel"/>
    <w:tmpl w:val="097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ED6023"/>
    <w:multiLevelType w:val="multilevel"/>
    <w:tmpl w:val="D02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635118"/>
    <w:multiLevelType w:val="multilevel"/>
    <w:tmpl w:val="B78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E24D8E"/>
    <w:multiLevelType w:val="multilevel"/>
    <w:tmpl w:val="080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E952A3"/>
    <w:multiLevelType w:val="multilevel"/>
    <w:tmpl w:val="F91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2"/>
  </w:num>
  <w:num w:numId="3">
    <w:abstractNumId w:val="29"/>
  </w:num>
  <w:num w:numId="4">
    <w:abstractNumId w:val="12"/>
  </w:num>
  <w:num w:numId="5">
    <w:abstractNumId w:val="5"/>
  </w:num>
  <w:num w:numId="6">
    <w:abstractNumId w:val="39"/>
  </w:num>
  <w:num w:numId="7">
    <w:abstractNumId w:val="21"/>
  </w:num>
  <w:num w:numId="8">
    <w:abstractNumId w:val="31"/>
  </w:num>
  <w:num w:numId="9">
    <w:abstractNumId w:val="54"/>
  </w:num>
  <w:num w:numId="10">
    <w:abstractNumId w:val="10"/>
  </w:num>
  <w:num w:numId="11">
    <w:abstractNumId w:val="34"/>
  </w:num>
  <w:num w:numId="12">
    <w:abstractNumId w:val="55"/>
  </w:num>
  <w:num w:numId="13">
    <w:abstractNumId w:val="20"/>
  </w:num>
  <w:num w:numId="14">
    <w:abstractNumId w:val="7"/>
  </w:num>
  <w:num w:numId="15">
    <w:abstractNumId w:val="24"/>
  </w:num>
  <w:num w:numId="16">
    <w:abstractNumId w:val="47"/>
  </w:num>
  <w:num w:numId="17">
    <w:abstractNumId w:val="62"/>
  </w:num>
  <w:num w:numId="18">
    <w:abstractNumId w:val="51"/>
  </w:num>
  <w:num w:numId="19">
    <w:abstractNumId w:val="26"/>
  </w:num>
  <w:num w:numId="20">
    <w:abstractNumId w:val="57"/>
  </w:num>
  <w:num w:numId="21">
    <w:abstractNumId w:val="9"/>
  </w:num>
  <w:num w:numId="22">
    <w:abstractNumId w:val="50"/>
  </w:num>
  <w:num w:numId="23">
    <w:abstractNumId w:val="64"/>
  </w:num>
  <w:num w:numId="24">
    <w:abstractNumId w:val="68"/>
  </w:num>
  <w:num w:numId="25">
    <w:abstractNumId w:val="61"/>
  </w:num>
  <w:num w:numId="26">
    <w:abstractNumId w:val="17"/>
  </w:num>
  <w:num w:numId="27">
    <w:abstractNumId w:val="13"/>
  </w:num>
  <w:num w:numId="28">
    <w:abstractNumId w:val="23"/>
  </w:num>
  <w:num w:numId="29">
    <w:abstractNumId w:val="44"/>
  </w:num>
  <w:num w:numId="30">
    <w:abstractNumId w:val="46"/>
  </w:num>
  <w:num w:numId="31">
    <w:abstractNumId w:val="60"/>
  </w:num>
  <w:num w:numId="32">
    <w:abstractNumId w:val="43"/>
  </w:num>
  <w:num w:numId="33">
    <w:abstractNumId w:val="19"/>
  </w:num>
  <w:num w:numId="34">
    <w:abstractNumId w:val="27"/>
  </w:num>
  <w:num w:numId="35">
    <w:abstractNumId w:val="4"/>
  </w:num>
  <w:num w:numId="36">
    <w:abstractNumId w:val="66"/>
  </w:num>
  <w:num w:numId="37">
    <w:abstractNumId w:val="58"/>
  </w:num>
  <w:num w:numId="38">
    <w:abstractNumId w:val="25"/>
  </w:num>
  <w:num w:numId="39">
    <w:abstractNumId w:val="3"/>
  </w:num>
  <w:num w:numId="40">
    <w:abstractNumId w:val="49"/>
  </w:num>
  <w:num w:numId="41">
    <w:abstractNumId w:val="6"/>
  </w:num>
  <w:num w:numId="42">
    <w:abstractNumId w:val="69"/>
  </w:num>
  <w:num w:numId="43">
    <w:abstractNumId w:val="56"/>
  </w:num>
  <w:num w:numId="44">
    <w:abstractNumId w:val="18"/>
  </w:num>
  <w:num w:numId="45">
    <w:abstractNumId w:val="0"/>
  </w:num>
  <w:num w:numId="46">
    <w:abstractNumId w:val="22"/>
  </w:num>
  <w:num w:numId="47">
    <w:abstractNumId w:val="15"/>
  </w:num>
  <w:num w:numId="48">
    <w:abstractNumId w:val="32"/>
  </w:num>
  <w:num w:numId="49">
    <w:abstractNumId w:val="53"/>
  </w:num>
  <w:num w:numId="50">
    <w:abstractNumId w:val="16"/>
  </w:num>
  <w:num w:numId="51">
    <w:abstractNumId w:val="67"/>
  </w:num>
  <w:num w:numId="52">
    <w:abstractNumId w:val="38"/>
  </w:num>
  <w:num w:numId="53">
    <w:abstractNumId w:val="2"/>
  </w:num>
  <w:num w:numId="54">
    <w:abstractNumId w:val="42"/>
  </w:num>
  <w:num w:numId="55">
    <w:abstractNumId w:val="1"/>
  </w:num>
  <w:num w:numId="56">
    <w:abstractNumId w:val="30"/>
  </w:num>
  <w:num w:numId="57">
    <w:abstractNumId w:val="35"/>
  </w:num>
  <w:num w:numId="58">
    <w:abstractNumId w:val="45"/>
  </w:num>
  <w:num w:numId="59">
    <w:abstractNumId w:val="36"/>
  </w:num>
  <w:num w:numId="60">
    <w:abstractNumId w:val="48"/>
  </w:num>
  <w:num w:numId="61">
    <w:abstractNumId w:val="41"/>
  </w:num>
  <w:num w:numId="62">
    <w:abstractNumId w:val="63"/>
  </w:num>
  <w:num w:numId="63">
    <w:abstractNumId w:val="28"/>
  </w:num>
  <w:num w:numId="64">
    <w:abstractNumId w:val="8"/>
  </w:num>
  <w:num w:numId="65">
    <w:abstractNumId w:val="65"/>
  </w:num>
  <w:num w:numId="66">
    <w:abstractNumId w:val="59"/>
  </w:num>
  <w:num w:numId="67">
    <w:abstractNumId w:val="11"/>
  </w:num>
  <w:num w:numId="68">
    <w:abstractNumId w:val="33"/>
  </w:num>
  <w:num w:numId="69">
    <w:abstractNumId w:val="40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4E"/>
    <w:rsid w:val="0004316C"/>
    <w:rsid w:val="00066C86"/>
    <w:rsid w:val="000F3F13"/>
    <w:rsid w:val="00172A30"/>
    <w:rsid w:val="001C3F89"/>
    <w:rsid w:val="00207EF1"/>
    <w:rsid w:val="00210890"/>
    <w:rsid w:val="00253012"/>
    <w:rsid w:val="002970E9"/>
    <w:rsid w:val="002B2BB8"/>
    <w:rsid w:val="002E5D9E"/>
    <w:rsid w:val="003274AF"/>
    <w:rsid w:val="00371091"/>
    <w:rsid w:val="004D229D"/>
    <w:rsid w:val="004F1CFF"/>
    <w:rsid w:val="004F5143"/>
    <w:rsid w:val="0052424E"/>
    <w:rsid w:val="00540DD0"/>
    <w:rsid w:val="00577087"/>
    <w:rsid w:val="00606F34"/>
    <w:rsid w:val="006D7F81"/>
    <w:rsid w:val="006E36C3"/>
    <w:rsid w:val="00717070"/>
    <w:rsid w:val="00740F61"/>
    <w:rsid w:val="007D3E7B"/>
    <w:rsid w:val="008915B2"/>
    <w:rsid w:val="008F687F"/>
    <w:rsid w:val="0093770F"/>
    <w:rsid w:val="00A61F18"/>
    <w:rsid w:val="00B302C9"/>
    <w:rsid w:val="00B3690D"/>
    <w:rsid w:val="00BE74EC"/>
    <w:rsid w:val="00C60299"/>
    <w:rsid w:val="00C7704B"/>
    <w:rsid w:val="00C8455B"/>
    <w:rsid w:val="00C90206"/>
    <w:rsid w:val="00C96FD9"/>
    <w:rsid w:val="00CE62F0"/>
    <w:rsid w:val="00D06B0D"/>
    <w:rsid w:val="00DB08B9"/>
    <w:rsid w:val="00E614E9"/>
    <w:rsid w:val="00EB6D15"/>
    <w:rsid w:val="00EB759B"/>
    <w:rsid w:val="00EC47B8"/>
    <w:rsid w:val="00EC7CBA"/>
    <w:rsid w:val="00EE21A1"/>
    <w:rsid w:val="00F04C57"/>
    <w:rsid w:val="00F35053"/>
    <w:rsid w:val="00F475A9"/>
    <w:rsid w:val="00FC2E19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0BF3"/>
  <w15:docId w15:val="{CC792C25-40B2-4CE7-81BB-AE2A6402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D2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1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45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deed-apply-widget">
    <w:name w:val="indeed-apply-widget"/>
    <w:basedOn w:val="Bekezdsalapbettpusa"/>
    <w:rsid w:val="00CE62F0"/>
  </w:style>
  <w:style w:type="character" w:customStyle="1" w:styleId="indeed-apply-button-label">
    <w:name w:val="indeed-apply-button-label"/>
    <w:basedOn w:val="Bekezdsalapbettpusa"/>
    <w:rsid w:val="00CE62F0"/>
  </w:style>
  <w:style w:type="character" w:customStyle="1" w:styleId="jobmetadataheader-itemwithicon-label">
    <w:name w:val="jobmetadataheader-itemwithicon-label"/>
    <w:basedOn w:val="Bekezdsalapbettpusa"/>
    <w:rsid w:val="00CE62F0"/>
  </w:style>
  <w:style w:type="paragraph" w:styleId="NormlWeb">
    <w:name w:val="Normal (Web)"/>
    <w:basedOn w:val="Norml"/>
    <w:uiPriority w:val="99"/>
    <w:unhideWhenUsed/>
    <w:rsid w:val="00CE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E62F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E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62F0"/>
  </w:style>
  <w:style w:type="paragraph" w:styleId="llb">
    <w:name w:val="footer"/>
    <w:basedOn w:val="Norml"/>
    <w:link w:val="llbChar"/>
    <w:uiPriority w:val="99"/>
    <w:unhideWhenUsed/>
    <w:rsid w:val="00CE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62F0"/>
  </w:style>
  <w:style w:type="character" w:customStyle="1" w:styleId="Cmsor2Char">
    <w:name w:val="Címsor 2 Char"/>
    <w:basedOn w:val="Bekezdsalapbettpusa"/>
    <w:link w:val="Cmsor2"/>
    <w:uiPriority w:val="9"/>
    <w:rsid w:val="004D229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lnounderline">
    <w:name w:val="slnounderline"/>
    <w:basedOn w:val="Bekezdsalapbettpusa"/>
    <w:rsid w:val="004D229D"/>
  </w:style>
  <w:style w:type="character" w:customStyle="1" w:styleId="Cmsor4Char">
    <w:name w:val="Címsor 4 Char"/>
    <w:basedOn w:val="Bekezdsalapbettpusa"/>
    <w:link w:val="Cmsor4"/>
    <w:uiPriority w:val="9"/>
    <w:semiHidden/>
    <w:rsid w:val="00C84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8F687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915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915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8915B2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915B2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FC2E19"/>
    <w:rPr>
      <w:i/>
      <w:iCs/>
    </w:rPr>
  </w:style>
  <w:style w:type="paragraph" w:customStyle="1" w:styleId="contactinfo">
    <w:name w:val="contact_info"/>
    <w:basedOn w:val="Norml"/>
    <w:rsid w:val="0071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ewsletter-subscribetitle">
    <w:name w:val="newsletter-subscribe__title"/>
    <w:basedOn w:val="Norml"/>
    <w:rsid w:val="00C9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reparamlabel">
    <w:name w:val="reparamlabel"/>
    <w:basedOn w:val="Bekezdsalapbettpusa"/>
    <w:rsid w:val="00D06B0D"/>
  </w:style>
  <w:style w:type="character" w:customStyle="1" w:styleId="reparamvalue">
    <w:name w:val="reparamvalue"/>
    <w:basedOn w:val="Bekezdsalapbettpusa"/>
    <w:rsid w:val="00D06B0D"/>
  </w:style>
  <w:style w:type="character" w:customStyle="1" w:styleId="vi-desc-email">
    <w:name w:val="vi-desc-email"/>
    <w:basedOn w:val="Bekezdsalapbettpusa"/>
    <w:rsid w:val="00D06B0D"/>
  </w:style>
  <w:style w:type="character" w:customStyle="1" w:styleId="time">
    <w:name w:val="time"/>
    <w:basedOn w:val="Bekezdsalapbettpusa"/>
    <w:rsid w:val="00D06B0D"/>
  </w:style>
  <w:style w:type="character" w:customStyle="1" w:styleId="vi-desc-phone">
    <w:name w:val="vi-desc-phone"/>
    <w:basedOn w:val="Bekezdsalapbettpusa"/>
    <w:rsid w:val="00D06B0D"/>
  </w:style>
  <w:style w:type="character" w:customStyle="1" w:styleId="price">
    <w:name w:val="price"/>
    <w:basedOn w:val="Bekezdsalapbettpusa"/>
    <w:rsid w:val="00D06B0D"/>
  </w:style>
  <w:style w:type="character" w:customStyle="1" w:styleId="badge-wrapper">
    <w:name w:val="badge-wrapper"/>
    <w:basedOn w:val="Bekezdsalapbettpusa"/>
    <w:rsid w:val="00D06B0D"/>
  </w:style>
  <w:style w:type="character" w:customStyle="1" w:styleId="badge">
    <w:name w:val="badge"/>
    <w:basedOn w:val="Bekezdsalapbettpusa"/>
    <w:rsid w:val="00D06B0D"/>
  </w:style>
  <w:style w:type="character" w:customStyle="1" w:styleId="price-label">
    <w:name w:val="price-label"/>
    <w:basedOn w:val="Bekezdsalapbettpusa"/>
    <w:rsid w:val="00D06B0D"/>
  </w:style>
  <w:style w:type="character" w:customStyle="1" w:styleId="price-value">
    <w:name w:val="price-value"/>
    <w:basedOn w:val="Bekezdsalapbettpusa"/>
    <w:rsid w:val="00D06B0D"/>
  </w:style>
  <w:style w:type="character" w:customStyle="1" w:styleId="price-unit">
    <w:name w:val="price-unit"/>
    <w:basedOn w:val="Bekezdsalapbettpusa"/>
    <w:rsid w:val="00D06B0D"/>
  </w:style>
  <w:style w:type="character" w:customStyle="1" w:styleId="adviewpicnumc">
    <w:name w:val="adviewpicnumc"/>
    <w:basedOn w:val="Bekezdsalapbettpusa"/>
    <w:rsid w:val="00D0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9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03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51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50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6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4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0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8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2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.vendeglat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er.takarit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D4CC-B320-4526-9FA0-42CF98A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4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Vöröskereszt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 MVK 5</dc:creator>
  <cp:keywords/>
  <dc:description/>
  <cp:lastModifiedBy>Admin</cp:lastModifiedBy>
  <cp:revision>5</cp:revision>
  <cp:lastPrinted>2019-09-18T05:49:00Z</cp:lastPrinted>
  <dcterms:created xsi:type="dcterms:W3CDTF">2020-06-25T09:09:00Z</dcterms:created>
  <dcterms:modified xsi:type="dcterms:W3CDTF">2020-06-25T09:13:00Z</dcterms:modified>
</cp:coreProperties>
</file>